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7C263" w14:textId="677CA885" w:rsidR="001132F8" w:rsidRPr="00874F3F" w:rsidRDefault="005C75D3" w:rsidP="001132F8">
      <w:pPr>
        <w:pStyle w:val="Name"/>
        <w:rPr>
          <w:sz w:val="48"/>
          <w:szCs w:val="48"/>
        </w:rPr>
      </w:pPr>
      <w:r w:rsidRPr="00874F3F">
        <w:rPr>
          <w:sz w:val="48"/>
          <w:szCs w:val="48"/>
        </w:rPr>
        <w:t>Luiz Gustavo Rodrigues de Souza</w:t>
      </w:r>
    </w:p>
    <w:p w14:paraId="3EA9289B" w14:textId="5784EA14" w:rsidR="00AB513B" w:rsidRPr="00874F3F" w:rsidRDefault="005C75D3">
      <w:pPr>
        <w:rPr>
          <w:sz w:val="20"/>
          <w:szCs w:val="20"/>
        </w:rPr>
      </w:pPr>
      <w:r w:rsidRPr="00874F3F">
        <w:rPr>
          <w:sz w:val="20"/>
          <w:szCs w:val="20"/>
        </w:rPr>
        <w:t>Desenvolvedor Full-Stack</w:t>
      </w:r>
    </w:p>
    <w:p w14:paraId="7A879793" w14:textId="77777777" w:rsidR="00E2067E" w:rsidRPr="00874F3F" w:rsidRDefault="00E2067E" w:rsidP="00E2067E">
      <w:pPr>
        <w:rPr>
          <w:sz w:val="20"/>
          <w:szCs w:val="20"/>
        </w:rPr>
      </w:pPr>
    </w:p>
    <w:p w14:paraId="40B89E49" w14:textId="7BCDD93C" w:rsidR="005C75D3" w:rsidRPr="00874F3F" w:rsidRDefault="005C75D3" w:rsidP="00405687">
      <w:pPr>
        <w:pStyle w:val="Indented"/>
        <w:rPr>
          <w:rFonts w:ascii="Tahoma" w:hAnsi="Tahoma" w:cs="Tahoma"/>
          <w:color w:val="000000"/>
          <w:shd w:val="clear" w:color="auto" w:fill="FFFFFF"/>
          <w:lang w:val="pt-BR"/>
        </w:rPr>
      </w:pPr>
      <w:r w:rsidRPr="00874F3F">
        <w:rPr>
          <w:rFonts w:ascii="Tahoma" w:hAnsi="Tahoma" w:cs="Tahoma"/>
          <w:color w:val="000000"/>
          <w:shd w:val="clear" w:color="auto" w:fill="FFFFFF"/>
          <w:lang w:val="pt-BR"/>
        </w:rPr>
        <w:t>Rua 600, n 31</w:t>
      </w:r>
      <w:r w:rsidR="00874F3F" w:rsidRPr="00874F3F">
        <w:rPr>
          <w:rFonts w:ascii="Tahoma" w:hAnsi="Tahoma" w:cs="Tahoma"/>
          <w:color w:val="000000"/>
          <w:shd w:val="clear" w:color="auto" w:fill="FFFFFF"/>
          <w:lang w:val="pt-BR"/>
        </w:rPr>
        <w:t>3 - Tabuleiro</w:t>
      </w:r>
    </w:p>
    <w:p w14:paraId="3ECED75E" w14:textId="489B6F4E" w:rsidR="001132F8" w:rsidRPr="00874F3F" w:rsidRDefault="005C75D3" w:rsidP="00405687">
      <w:pPr>
        <w:pStyle w:val="Indented"/>
        <w:rPr>
          <w:rFonts w:ascii="Tahoma" w:hAnsi="Tahoma" w:cs="Tahoma"/>
          <w:color w:val="000000"/>
          <w:shd w:val="clear" w:color="auto" w:fill="FFFFFF"/>
          <w:lang w:val="pt-BR"/>
        </w:rPr>
      </w:pPr>
      <w:r w:rsidRPr="00874F3F">
        <w:rPr>
          <w:rFonts w:ascii="Tahoma" w:hAnsi="Tahoma" w:cs="Tahoma"/>
          <w:noProof/>
          <w:color w:val="000000"/>
          <w:shd w:val="clear" w:color="auto" w:fill="FFFFFF"/>
          <w:lang w:val="pt-BR"/>
        </w:rPr>
        <w:t>Itapema</w:t>
      </w:r>
      <w:r w:rsidR="00874F3F" w:rsidRPr="00874F3F">
        <w:rPr>
          <w:rFonts w:ascii="Tahoma" w:hAnsi="Tahoma" w:cs="Tahoma"/>
          <w:noProof/>
          <w:color w:val="000000"/>
          <w:shd w:val="clear" w:color="auto" w:fill="FFFFFF"/>
          <w:lang w:val="pt-BR"/>
        </w:rPr>
        <w:t xml:space="preserve"> </w:t>
      </w:r>
      <w:r w:rsidRPr="00874F3F">
        <w:rPr>
          <w:rFonts w:ascii="Tahoma" w:hAnsi="Tahoma" w:cs="Tahoma"/>
          <w:noProof/>
          <w:color w:val="000000"/>
          <w:shd w:val="clear" w:color="auto" w:fill="FFFFFF"/>
          <w:lang w:val="pt-BR"/>
        </w:rPr>
        <w:t>-</w:t>
      </w:r>
      <w:r w:rsidR="00874F3F" w:rsidRPr="00874F3F">
        <w:rPr>
          <w:rFonts w:ascii="Tahoma" w:hAnsi="Tahoma" w:cs="Tahoma"/>
          <w:noProof/>
          <w:color w:val="000000"/>
          <w:shd w:val="clear" w:color="auto" w:fill="FFFFFF"/>
          <w:lang w:val="pt-BR"/>
        </w:rPr>
        <w:t xml:space="preserve"> </w:t>
      </w:r>
      <w:r w:rsidRPr="00874F3F">
        <w:rPr>
          <w:rFonts w:ascii="Tahoma" w:hAnsi="Tahoma" w:cs="Tahoma"/>
          <w:noProof/>
          <w:color w:val="000000"/>
          <w:shd w:val="clear" w:color="auto" w:fill="FFFFFF"/>
          <w:lang w:val="pt-BR"/>
        </w:rPr>
        <w:t>SC</w:t>
      </w:r>
      <w:r w:rsidR="001132F8" w:rsidRPr="00874F3F">
        <w:rPr>
          <w:rFonts w:ascii="Tahoma" w:hAnsi="Tahoma" w:cs="Tahoma"/>
          <w:color w:val="000000"/>
          <w:shd w:val="clear" w:color="auto" w:fill="FFFFFF"/>
          <w:lang w:val="pt-BR"/>
        </w:rPr>
        <w:t xml:space="preserve"> </w:t>
      </w:r>
    </w:p>
    <w:p w14:paraId="3A912C1B" w14:textId="7BCF8AD6" w:rsidR="00A3546F" w:rsidRDefault="005C75D3" w:rsidP="005C75D3">
      <w:pPr>
        <w:pStyle w:val="Indented"/>
        <w:rPr>
          <w:rFonts w:ascii="Tahoma" w:hAnsi="Tahoma" w:cs="Tahoma"/>
          <w:color w:val="000000"/>
          <w:shd w:val="clear" w:color="auto" w:fill="FFFFFF"/>
          <w:lang w:val="pt-BR"/>
        </w:rPr>
      </w:pPr>
      <w:r w:rsidRPr="00874F3F">
        <w:rPr>
          <w:sz w:val="20"/>
          <w:szCs w:val="20"/>
          <w:lang w:val="pt-BR"/>
        </w:rPr>
        <w:t>lgustavoitp@gmail.com</w:t>
      </w:r>
      <w:r w:rsidRPr="00874F3F">
        <w:rPr>
          <w:rFonts w:ascii="Tahoma" w:hAnsi="Tahoma" w:cs="Tahoma"/>
          <w:color w:val="000000"/>
          <w:lang w:val="pt-BR"/>
        </w:rPr>
        <w:br/>
      </w:r>
      <w:r w:rsidRPr="00874F3F">
        <w:rPr>
          <w:rFonts w:ascii="Tahoma" w:hAnsi="Tahoma" w:cs="Tahoma"/>
          <w:color w:val="000000"/>
          <w:shd w:val="clear" w:color="auto" w:fill="FFFFFF"/>
          <w:lang w:val="pt-BR"/>
        </w:rPr>
        <w:t>47 99771-1685</w:t>
      </w:r>
    </w:p>
    <w:p w14:paraId="067E748B" w14:textId="3107BDDA" w:rsidR="00874F3F" w:rsidRPr="00874F3F" w:rsidRDefault="00874F3F" w:rsidP="005C75D3">
      <w:pPr>
        <w:pStyle w:val="Indented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18 anos – 2007</w:t>
      </w:r>
    </w:p>
    <w:p w14:paraId="6E55CB17" w14:textId="77777777" w:rsidR="001132F8" w:rsidRPr="00874F3F" w:rsidRDefault="001132F8" w:rsidP="001132F8">
      <w:pPr>
        <w:rPr>
          <w:sz w:val="20"/>
          <w:szCs w:val="20"/>
          <w:lang w:eastAsia="x-none"/>
        </w:rPr>
      </w:pPr>
    </w:p>
    <w:p w14:paraId="4EE9C532" w14:textId="3B9E1803" w:rsidR="00E2067E" w:rsidRPr="00B155FB" w:rsidRDefault="00D078C2" w:rsidP="00B155FB">
      <w:pPr>
        <w:pStyle w:val="Heading1"/>
        <w:rPr>
          <w:sz w:val="24"/>
          <w:szCs w:val="24"/>
          <w:lang w:val="pt-BR"/>
        </w:rPr>
      </w:pPr>
      <w:r w:rsidRPr="00874F3F">
        <w:rPr>
          <w:sz w:val="24"/>
          <w:szCs w:val="24"/>
          <w:lang w:val="pt-BR"/>
        </w:rPr>
        <w:t>Experiência Profissional</w:t>
      </w:r>
    </w:p>
    <w:p w14:paraId="25DD082A" w14:textId="77777777" w:rsidR="00874F3F" w:rsidRPr="00874F3F" w:rsidRDefault="00874F3F" w:rsidP="00874F3F">
      <w:pPr>
        <w:pStyle w:val="Indented"/>
        <w:ind w:left="720"/>
        <w:rPr>
          <w:b/>
          <w:sz w:val="20"/>
          <w:szCs w:val="20"/>
          <w:lang w:val="pt-BR"/>
        </w:rPr>
      </w:pPr>
      <w:r w:rsidRPr="00874F3F">
        <w:rPr>
          <w:b/>
          <w:bCs/>
          <w:sz w:val="20"/>
          <w:szCs w:val="20"/>
          <w:lang w:val="pt-BR"/>
        </w:rPr>
        <w:t>Desenvolvedor Full Stack</w:t>
      </w:r>
      <w:r w:rsidRPr="00874F3F">
        <w:rPr>
          <w:b/>
          <w:sz w:val="20"/>
          <w:szCs w:val="20"/>
          <w:lang w:val="pt-BR"/>
        </w:rPr>
        <w:t xml:space="preserve"> | Simbiox </w:t>
      </w:r>
    </w:p>
    <w:p w14:paraId="3EB47897" w14:textId="71D7DC9B" w:rsidR="00874F3F" w:rsidRPr="00874F3F" w:rsidRDefault="00874F3F" w:rsidP="00874F3F">
      <w:pPr>
        <w:pStyle w:val="Indented"/>
        <w:ind w:left="720" w:firstLine="720"/>
        <w:rPr>
          <w:bCs/>
          <w:i/>
          <w:iCs/>
          <w:sz w:val="20"/>
          <w:szCs w:val="20"/>
          <w:lang w:val="pt-BR"/>
        </w:rPr>
      </w:pPr>
      <w:r w:rsidRPr="00874F3F">
        <w:rPr>
          <w:bCs/>
          <w:i/>
          <w:iCs/>
          <w:sz w:val="20"/>
          <w:szCs w:val="20"/>
          <w:lang w:val="pt-BR"/>
        </w:rPr>
        <w:t xml:space="preserve">(jun de 2024 - o momento) </w:t>
      </w:r>
      <w:r w:rsidRPr="00874F3F">
        <w:rPr>
          <w:bCs/>
          <w:i/>
          <w:iCs/>
          <w:sz w:val="20"/>
          <w:szCs w:val="20"/>
          <w:lang w:val="pt-BR"/>
        </w:rPr>
        <w:t>–</w:t>
      </w:r>
      <w:r w:rsidRPr="00874F3F">
        <w:rPr>
          <w:bCs/>
          <w:i/>
          <w:iCs/>
          <w:sz w:val="20"/>
          <w:szCs w:val="20"/>
          <w:lang w:val="pt-BR"/>
        </w:rPr>
        <w:t xml:space="preserve"> Remoto</w:t>
      </w:r>
    </w:p>
    <w:p w14:paraId="690DCAE8" w14:textId="77777777" w:rsidR="00874F3F" w:rsidRPr="00874F3F" w:rsidRDefault="00874F3F" w:rsidP="00874F3F">
      <w:pPr>
        <w:pStyle w:val="Indented"/>
        <w:ind w:left="720" w:firstLine="720"/>
        <w:rPr>
          <w:bCs/>
          <w:sz w:val="20"/>
          <w:szCs w:val="20"/>
          <w:lang w:val="pt-BR"/>
        </w:rPr>
      </w:pPr>
    </w:p>
    <w:p w14:paraId="2C82FF70" w14:textId="77777777" w:rsidR="00874F3F" w:rsidRPr="00874F3F" w:rsidRDefault="00874F3F" w:rsidP="00874F3F">
      <w:pPr>
        <w:pStyle w:val="Indented"/>
        <w:ind w:left="720"/>
        <w:rPr>
          <w:bCs/>
          <w:sz w:val="20"/>
          <w:szCs w:val="20"/>
          <w:lang w:val="pt-BR"/>
        </w:rPr>
      </w:pPr>
      <w:r w:rsidRPr="00874F3F">
        <w:rPr>
          <w:bCs/>
          <w:sz w:val="20"/>
          <w:szCs w:val="20"/>
          <w:lang w:val="pt-BR"/>
        </w:rPr>
        <w:t>Desenvolvimento e manutenção de aplicações web responsivas e de alta performance utilizando Vue.js e React.js.</w:t>
      </w:r>
    </w:p>
    <w:p w14:paraId="388E4993" w14:textId="77777777" w:rsidR="00874F3F" w:rsidRPr="00874F3F" w:rsidRDefault="00874F3F" w:rsidP="00874F3F">
      <w:pPr>
        <w:pStyle w:val="Indented"/>
        <w:ind w:left="720"/>
        <w:rPr>
          <w:bCs/>
          <w:sz w:val="20"/>
          <w:szCs w:val="20"/>
          <w:lang w:val="pt-BR"/>
        </w:rPr>
      </w:pPr>
      <w:r w:rsidRPr="00874F3F">
        <w:rPr>
          <w:bCs/>
          <w:sz w:val="20"/>
          <w:szCs w:val="20"/>
          <w:lang w:val="pt-BR"/>
        </w:rPr>
        <w:t>Colaboração em equipes multidisciplinares para definir, projetar e entregar novas funcionalidades.</w:t>
      </w:r>
    </w:p>
    <w:p w14:paraId="45A956BB" w14:textId="77777777" w:rsidR="00874F3F" w:rsidRPr="00874F3F" w:rsidRDefault="00874F3F" w:rsidP="00874F3F">
      <w:pPr>
        <w:pStyle w:val="Indented"/>
        <w:ind w:left="720"/>
        <w:rPr>
          <w:bCs/>
          <w:sz w:val="20"/>
          <w:szCs w:val="20"/>
          <w:lang w:val="pt-BR"/>
        </w:rPr>
      </w:pPr>
      <w:r w:rsidRPr="00874F3F">
        <w:rPr>
          <w:bCs/>
          <w:sz w:val="20"/>
          <w:szCs w:val="20"/>
          <w:lang w:val="pt-BR"/>
        </w:rPr>
        <w:t>Implementação de testes para garantir a qualidade e a estabilidade do código.</w:t>
      </w:r>
    </w:p>
    <w:p w14:paraId="27EE012A" w14:textId="77777777" w:rsidR="00874F3F" w:rsidRPr="00874F3F" w:rsidRDefault="00874F3F" w:rsidP="00874F3F">
      <w:pPr>
        <w:pStyle w:val="Indented"/>
        <w:ind w:left="0"/>
        <w:rPr>
          <w:b/>
          <w:sz w:val="20"/>
          <w:szCs w:val="20"/>
          <w:lang w:val="pt-BR"/>
        </w:rPr>
      </w:pPr>
    </w:p>
    <w:p w14:paraId="5FF2AE8A" w14:textId="77777777" w:rsidR="00874F3F" w:rsidRPr="00874F3F" w:rsidRDefault="00874F3F" w:rsidP="00874F3F">
      <w:pPr>
        <w:pStyle w:val="Indented"/>
        <w:ind w:left="0"/>
        <w:rPr>
          <w:b/>
          <w:sz w:val="20"/>
          <w:szCs w:val="20"/>
          <w:lang w:val="pt-BR"/>
        </w:rPr>
      </w:pPr>
    </w:p>
    <w:p w14:paraId="14DA5064" w14:textId="77777777" w:rsidR="00874F3F" w:rsidRPr="00874F3F" w:rsidRDefault="00874F3F" w:rsidP="00874F3F">
      <w:pPr>
        <w:pStyle w:val="Indented"/>
        <w:ind w:left="720"/>
        <w:rPr>
          <w:b/>
          <w:sz w:val="20"/>
          <w:szCs w:val="20"/>
          <w:lang w:val="pt-BR"/>
        </w:rPr>
      </w:pPr>
      <w:r w:rsidRPr="00874F3F">
        <w:rPr>
          <w:b/>
          <w:bCs/>
          <w:sz w:val="20"/>
          <w:szCs w:val="20"/>
          <w:lang w:val="pt-BR"/>
        </w:rPr>
        <w:t>Desenvolvedor Full Stack</w:t>
      </w:r>
      <w:r w:rsidRPr="00874F3F">
        <w:rPr>
          <w:b/>
          <w:sz w:val="20"/>
          <w:szCs w:val="20"/>
          <w:lang w:val="pt-BR"/>
        </w:rPr>
        <w:t xml:space="preserve"> | Freelance </w:t>
      </w:r>
    </w:p>
    <w:p w14:paraId="0C7124F8" w14:textId="788C9EBB" w:rsidR="00874F3F" w:rsidRPr="00874F3F" w:rsidRDefault="00874F3F" w:rsidP="00874F3F">
      <w:pPr>
        <w:pStyle w:val="Indented"/>
        <w:ind w:left="720" w:firstLine="720"/>
        <w:rPr>
          <w:bCs/>
          <w:i/>
          <w:iCs/>
          <w:sz w:val="20"/>
          <w:szCs w:val="20"/>
          <w:lang w:val="pt-BR"/>
        </w:rPr>
      </w:pPr>
      <w:r w:rsidRPr="00874F3F">
        <w:rPr>
          <w:bCs/>
          <w:i/>
          <w:iCs/>
          <w:sz w:val="20"/>
          <w:szCs w:val="20"/>
          <w:lang w:val="pt-BR"/>
        </w:rPr>
        <w:t xml:space="preserve">(abr de 2024 - jul de 2024) </w:t>
      </w:r>
      <w:r w:rsidRPr="00874F3F">
        <w:rPr>
          <w:bCs/>
          <w:i/>
          <w:iCs/>
          <w:sz w:val="20"/>
          <w:szCs w:val="20"/>
          <w:lang w:val="pt-BR"/>
        </w:rPr>
        <w:t>–</w:t>
      </w:r>
      <w:r w:rsidRPr="00874F3F">
        <w:rPr>
          <w:bCs/>
          <w:i/>
          <w:iCs/>
          <w:sz w:val="20"/>
          <w:szCs w:val="20"/>
          <w:lang w:val="pt-BR"/>
        </w:rPr>
        <w:t xml:space="preserve"> Remoto</w:t>
      </w:r>
    </w:p>
    <w:p w14:paraId="56C0891D" w14:textId="77777777" w:rsidR="00874F3F" w:rsidRPr="00874F3F" w:rsidRDefault="00874F3F" w:rsidP="00874F3F">
      <w:pPr>
        <w:pStyle w:val="Indented"/>
        <w:ind w:left="720" w:firstLine="720"/>
        <w:rPr>
          <w:bCs/>
          <w:sz w:val="20"/>
          <w:szCs w:val="20"/>
          <w:lang w:val="pt-BR"/>
        </w:rPr>
      </w:pPr>
    </w:p>
    <w:p w14:paraId="6BA3FA2F" w14:textId="77777777" w:rsidR="00874F3F" w:rsidRPr="00874F3F" w:rsidRDefault="00874F3F" w:rsidP="00874F3F">
      <w:pPr>
        <w:pStyle w:val="Indented"/>
        <w:ind w:left="720"/>
        <w:rPr>
          <w:bCs/>
          <w:sz w:val="20"/>
          <w:szCs w:val="20"/>
          <w:lang w:val="pt-BR"/>
        </w:rPr>
      </w:pPr>
      <w:r w:rsidRPr="00874F3F">
        <w:rPr>
          <w:bCs/>
          <w:sz w:val="20"/>
          <w:szCs w:val="20"/>
          <w:lang w:val="pt-BR"/>
        </w:rPr>
        <w:t>Responsável pelo desenvolvimento full-stack de um site institucional para uma empresa do setor de mineração.</w:t>
      </w:r>
    </w:p>
    <w:p w14:paraId="0CC1D0D8" w14:textId="77777777" w:rsidR="00874F3F" w:rsidRPr="00874F3F" w:rsidRDefault="00874F3F" w:rsidP="00874F3F">
      <w:pPr>
        <w:pStyle w:val="Indented"/>
        <w:ind w:left="720"/>
        <w:rPr>
          <w:bCs/>
          <w:sz w:val="20"/>
          <w:szCs w:val="20"/>
          <w:lang w:val="pt-BR"/>
        </w:rPr>
      </w:pPr>
      <w:r w:rsidRPr="00874F3F">
        <w:rPr>
          <w:bCs/>
          <w:sz w:val="20"/>
          <w:szCs w:val="20"/>
          <w:lang w:val="pt-BR"/>
        </w:rPr>
        <w:t>Construção do projeto do zero, utilizando tecnologias modernas para garantir performance e uma excelente experiência do usuário.</w:t>
      </w:r>
    </w:p>
    <w:p w14:paraId="02759403" w14:textId="77777777" w:rsidR="00874F3F" w:rsidRPr="00874F3F" w:rsidRDefault="00874F3F" w:rsidP="00874F3F">
      <w:pPr>
        <w:pStyle w:val="Indented"/>
        <w:ind w:left="720"/>
        <w:rPr>
          <w:bCs/>
          <w:sz w:val="20"/>
          <w:szCs w:val="20"/>
          <w:lang w:val="pt-BR"/>
        </w:rPr>
      </w:pPr>
      <w:r w:rsidRPr="00874F3F">
        <w:rPr>
          <w:bCs/>
          <w:sz w:val="20"/>
          <w:szCs w:val="20"/>
          <w:lang w:val="pt-BR"/>
        </w:rPr>
        <w:t>Definição da arquitetura do software e implementação de soluções de engenharia web.</w:t>
      </w:r>
    </w:p>
    <w:p w14:paraId="03EC1700" w14:textId="77777777" w:rsidR="00874F3F" w:rsidRPr="00874F3F" w:rsidRDefault="00874F3F" w:rsidP="00874F3F">
      <w:pPr>
        <w:pStyle w:val="Indented"/>
        <w:ind w:left="0"/>
        <w:rPr>
          <w:b/>
          <w:sz w:val="20"/>
          <w:szCs w:val="20"/>
          <w:lang w:val="pt-BR"/>
        </w:rPr>
      </w:pPr>
    </w:p>
    <w:p w14:paraId="3929BFA7" w14:textId="77777777" w:rsidR="00874F3F" w:rsidRPr="00874F3F" w:rsidRDefault="00874F3F" w:rsidP="00874F3F">
      <w:pPr>
        <w:pStyle w:val="Indented"/>
        <w:ind w:left="0"/>
        <w:rPr>
          <w:b/>
          <w:sz w:val="20"/>
          <w:szCs w:val="20"/>
          <w:lang w:val="pt-BR"/>
        </w:rPr>
      </w:pPr>
    </w:p>
    <w:p w14:paraId="590C4DFF" w14:textId="1A3A3005" w:rsidR="00874F3F" w:rsidRPr="00874F3F" w:rsidRDefault="00874F3F" w:rsidP="00874F3F">
      <w:pPr>
        <w:pStyle w:val="Indented"/>
        <w:ind w:left="720"/>
        <w:rPr>
          <w:b/>
          <w:sz w:val="20"/>
          <w:szCs w:val="20"/>
          <w:lang w:val="pt-BR"/>
        </w:rPr>
      </w:pPr>
      <w:r w:rsidRPr="00874F3F">
        <w:rPr>
          <w:b/>
          <w:bCs/>
          <w:sz w:val="20"/>
          <w:szCs w:val="20"/>
          <w:lang w:val="pt-BR"/>
        </w:rPr>
        <w:t>Desenvolvedor Front-End</w:t>
      </w:r>
      <w:r w:rsidRPr="00874F3F">
        <w:rPr>
          <w:b/>
          <w:sz w:val="20"/>
          <w:szCs w:val="20"/>
          <w:lang w:val="pt-BR"/>
        </w:rPr>
        <w:t xml:space="preserve"> | Inover Tecnologia </w:t>
      </w:r>
    </w:p>
    <w:p w14:paraId="73BBEAA3" w14:textId="2C18F177" w:rsidR="00874F3F" w:rsidRPr="00874F3F" w:rsidRDefault="00874F3F" w:rsidP="00874F3F">
      <w:pPr>
        <w:pStyle w:val="Indented"/>
        <w:ind w:left="720" w:firstLine="720"/>
        <w:rPr>
          <w:bCs/>
          <w:i/>
          <w:iCs/>
          <w:sz w:val="20"/>
          <w:szCs w:val="20"/>
          <w:lang w:val="pt-BR"/>
        </w:rPr>
      </w:pPr>
      <w:r w:rsidRPr="00874F3F">
        <w:rPr>
          <w:bCs/>
          <w:i/>
          <w:iCs/>
          <w:sz w:val="20"/>
          <w:szCs w:val="20"/>
          <w:lang w:val="pt-BR"/>
        </w:rPr>
        <w:t xml:space="preserve">(ago de 2023 - jun de 2024) </w:t>
      </w:r>
      <w:r w:rsidRPr="00874F3F">
        <w:rPr>
          <w:bCs/>
          <w:i/>
          <w:iCs/>
          <w:sz w:val="20"/>
          <w:szCs w:val="20"/>
          <w:lang w:val="pt-BR"/>
        </w:rPr>
        <w:t>–</w:t>
      </w:r>
      <w:r w:rsidRPr="00874F3F">
        <w:rPr>
          <w:bCs/>
          <w:i/>
          <w:iCs/>
          <w:sz w:val="20"/>
          <w:szCs w:val="20"/>
          <w:lang w:val="pt-BR"/>
        </w:rPr>
        <w:t xml:space="preserve"> Híbrido</w:t>
      </w:r>
    </w:p>
    <w:p w14:paraId="449042BD" w14:textId="77777777" w:rsidR="00874F3F" w:rsidRPr="00874F3F" w:rsidRDefault="00874F3F" w:rsidP="00874F3F">
      <w:pPr>
        <w:pStyle w:val="Indented"/>
        <w:ind w:left="720" w:firstLine="720"/>
        <w:rPr>
          <w:bCs/>
          <w:sz w:val="20"/>
          <w:szCs w:val="20"/>
          <w:lang w:val="pt-BR"/>
        </w:rPr>
      </w:pPr>
    </w:p>
    <w:p w14:paraId="0B256E39" w14:textId="77777777" w:rsidR="00874F3F" w:rsidRPr="00874F3F" w:rsidRDefault="00874F3F" w:rsidP="00874F3F">
      <w:pPr>
        <w:pStyle w:val="Indented"/>
        <w:ind w:left="720"/>
        <w:rPr>
          <w:bCs/>
          <w:sz w:val="20"/>
          <w:szCs w:val="20"/>
          <w:lang w:val="pt-BR"/>
        </w:rPr>
      </w:pPr>
      <w:r w:rsidRPr="00874F3F">
        <w:rPr>
          <w:bCs/>
          <w:sz w:val="20"/>
          <w:szCs w:val="20"/>
          <w:lang w:val="pt-BR"/>
        </w:rPr>
        <w:t>Desenvolvimento de interfaces de usuário interativas e componentizadas com React Native.</w:t>
      </w:r>
    </w:p>
    <w:p w14:paraId="3602469E" w14:textId="77777777" w:rsidR="00874F3F" w:rsidRPr="00874F3F" w:rsidRDefault="00874F3F" w:rsidP="00874F3F">
      <w:pPr>
        <w:pStyle w:val="Indented"/>
        <w:ind w:left="720"/>
        <w:rPr>
          <w:bCs/>
          <w:sz w:val="20"/>
          <w:szCs w:val="20"/>
          <w:lang w:val="pt-BR"/>
        </w:rPr>
      </w:pPr>
      <w:r w:rsidRPr="00874F3F">
        <w:rPr>
          <w:bCs/>
          <w:sz w:val="20"/>
          <w:szCs w:val="20"/>
          <w:lang w:val="pt-BR"/>
        </w:rPr>
        <w:t>Estilização de componentes utilizando Tailwind CSS para garantir um design consistente e responsivo.</w:t>
      </w:r>
    </w:p>
    <w:p w14:paraId="105BE0EF" w14:textId="77777777" w:rsidR="00874F3F" w:rsidRPr="00874F3F" w:rsidRDefault="00874F3F" w:rsidP="00874F3F">
      <w:pPr>
        <w:pStyle w:val="Indented"/>
        <w:ind w:left="720"/>
        <w:rPr>
          <w:bCs/>
          <w:sz w:val="20"/>
          <w:szCs w:val="20"/>
          <w:lang w:val="pt-BR"/>
        </w:rPr>
      </w:pPr>
      <w:r w:rsidRPr="00874F3F">
        <w:rPr>
          <w:bCs/>
          <w:sz w:val="20"/>
          <w:szCs w:val="20"/>
          <w:lang w:val="pt-BR"/>
        </w:rPr>
        <w:t>Contribuição no ciclo de vida completo do desenvolvimento de software, desde o planejamento até a implantação.</w:t>
      </w:r>
    </w:p>
    <w:p w14:paraId="030924F2" w14:textId="77777777" w:rsidR="00874F3F" w:rsidRPr="00874F3F" w:rsidRDefault="00874F3F" w:rsidP="00874F3F">
      <w:pPr>
        <w:pStyle w:val="Indented"/>
        <w:ind w:left="0"/>
        <w:rPr>
          <w:b/>
          <w:sz w:val="20"/>
          <w:szCs w:val="20"/>
          <w:lang w:val="pt-BR"/>
        </w:rPr>
      </w:pPr>
    </w:p>
    <w:p w14:paraId="4D42BFF9" w14:textId="77777777" w:rsidR="00874F3F" w:rsidRPr="00874F3F" w:rsidRDefault="00874F3F" w:rsidP="00874F3F">
      <w:pPr>
        <w:pStyle w:val="Indented"/>
        <w:ind w:left="0"/>
        <w:rPr>
          <w:b/>
          <w:sz w:val="20"/>
          <w:szCs w:val="20"/>
          <w:lang w:val="pt-BR"/>
        </w:rPr>
      </w:pPr>
    </w:p>
    <w:p w14:paraId="4E1D02F4" w14:textId="77777777" w:rsidR="00874F3F" w:rsidRPr="00874F3F" w:rsidRDefault="00874F3F" w:rsidP="00874F3F">
      <w:pPr>
        <w:pStyle w:val="Indented"/>
        <w:ind w:left="720"/>
        <w:rPr>
          <w:b/>
          <w:sz w:val="20"/>
          <w:szCs w:val="20"/>
          <w:lang w:val="pt-BR"/>
        </w:rPr>
      </w:pPr>
      <w:r w:rsidRPr="00874F3F">
        <w:rPr>
          <w:b/>
          <w:bCs/>
          <w:sz w:val="20"/>
          <w:szCs w:val="20"/>
          <w:lang w:val="pt-BR"/>
        </w:rPr>
        <w:t>Técnico e Designer</w:t>
      </w:r>
      <w:r w:rsidRPr="00874F3F">
        <w:rPr>
          <w:b/>
          <w:sz w:val="20"/>
          <w:szCs w:val="20"/>
          <w:lang w:val="pt-BR"/>
        </w:rPr>
        <w:t xml:space="preserve"> | LumiArt Comunicações Visuais </w:t>
      </w:r>
    </w:p>
    <w:p w14:paraId="2FD0F9E1" w14:textId="60EB61B4" w:rsidR="00874F3F" w:rsidRPr="00874F3F" w:rsidRDefault="00874F3F" w:rsidP="00874F3F">
      <w:pPr>
        <w:pStyle w:val="Indented"/>
        <w:ind w:left="720" w:firstLine="720"/>
        <w:rPr>
          <w:bCs/>
          <w:i/>
          <w:iCs/>
          <w:sz w:val="20"/>
          <w:szCs w:val="20"/>
          <w:lang w:val="pt-BR"/>
        </w:rPr>
      </w:pPr>
      <w:r w:rsidRPr="00874F3F">
        <w:rPr>
          <w:bCs/>
          <w:i/>
          <w:iCs/>
          <w:sz w:val="20"/>
          <w:szCs w:val="20"/>
          <w:lang w:val="pt-BR"/>
        </w:rPr>
        <w:t>(dez de 202</w:t>
      </w:r>
      <w:r w:rsidR="003D41EB">
        <w:rPr>
          <w:bCs/>
          <w:i/>
          <w:iCs/>
          <w:sz w:val="20"/>
          <w:szCs w:val="20"/>
          <w:lang w:val="pt-BR"/>
        </w:rPr>
        <w:t>0</w:t>
      </w:r>
      <w:r w:rsidRPr="00874F3F">
        <w:rPr>
          <w:bCs/>
          <w:i/>
          <w:iCs/>
          <w:sz w:val="20"/>
          <w:szCs w:val="20"/>
          <w:lang w:val="pt-BR"/>
        </w:rPr>
        <w:t xml:space="preserve"> – </w:t>
      </w:r>
      <w:r w:rsidR="003D41EB">
        <w:rPr>
          <w:bCs/>
          <w:i/>
          <w:iCs/>
          <w:sz w:val="20"/>
          <w:szCs w:val="20"/>
          <w:lang w:val="pt-BR"/>
        </w:rPr>
        <w:t>julho de 2023</w:t>
      </w:r>
      <w:r w:rsidRPr="00874F3F">
        <w:rPr>
          <w:bCs/>
          <w:i/>
          <w:iCs/>
          <w:sz w:val="20"/>
          <w:szCs w:val="20"/>
          <w:lang w:val="pt-BR"/>
        </w:rPr>
        <w:t>)</w:t>
      </w:r>
    </w:p>
    <w:p w14:paraId="106E0495" w14:textId="77777777" w:rsidR="00874F3F" w:rsidRPr="00874F3F" w:rsidRDefault="00874F3F" w:rsidP="00874F3F">
      <w:pPr>
        <w:pStyle w:val="Indented"/>
        <w:ind w:left="720" w:firstLine="720"/>
        <w:rPr>
          <w:bCs/>
          <w:sz w:val="20"/>
          <w:szCs w:val="20"/>
          <w:lang w:val="pt-BR"/>
        </w:rPr>
      </w:pPr>
    </w:p>
    <w:p w14:paraId="7F0F0A65" w14:textId="77777777" w:rsidR="00874F3F" w:rsidRPr="00874F3F" w:rsidRDefault="00874F3F" w:rsidP="00874F3F">
      <w:pPr>
        <w:pStyle w:val="Indented"/>
        <w:ind w:left="720"/>
        <w:rPr>
          <w:bCs/>
          <w:sz w:val="20"/>
          <w:szCs w:val="20"/>
          <w:lang w:val="pt-BR"/>
        </w:rPr>
      </w:pPr>
      <w:r w:rsidRPr="00874F3F">
        <w:rPr>
          <w:bCs/>
          <w:sz w:val="20"/>
          <w:szCs w:val="20"/>
          <w:lang w:val="pt-BR"/>
        </w:rPr>
        <w:t>Contato direto com clientes para resolução de problemas e busca por soluções práticas e eficientes.</w:t>
      </w:r>
    </w:p>
    <w:p w14:paraId="7F0EC6D7" w14:textId="1AD2F227" w:rsidR="00874F3F" w:rsidRPr="00874F3F" w:rsidRDefault="00874F3F" w:rsidP="00874F3F">
      <w:pPr>
        <w:pStyle w:val="Indented"/>
        <w:ind w:left="720"/>
        <w:rPr>
          <w:bCs/>
          <w:sz w:val="20"/>
          <w:szCs w:val="20"/>
          <w:lang w:val="pt-BR"/>
        </w:rPr>
      </w:pPr>
      <w:r w:rsidRPr="00874F3F">
        <w:rPr>
          <w:bCs/>
          <w:sz w:val="20"/>
          <w:szCs w:val="20"/>
          <w:lang w:val="pt-BR"/>
        </w:rPr>
        <w:t>Atuação na criação e desenvolvimento de projetos de design visual.</w:t>
      </w:r>
      <w:r w:rsidRPr="00874F3F">
        <w:rPr>
          <w:bCs/>
          <w:sz w:val="20"/>
          <w:szCs w:val="20"/>
          <w:lang w:val="pt-BR"/>
        </w:rPr>
        <w:t xml:space="preserve"> Importante para Soft Skills adquiridas desde jovem. </w:t>
      </w:r>
    </w:p>
    <w:p w14:paraId="73E096A0" w14:textId="77777777" w:rsidR="009B2D7D" w:rsidRPr="00874F3F" w:rsidRDefault="009B2D7D" w:rsidP="009B2D7D">
      <w:pPr>
        <w:pStyle w:val="Indented"/>
        <w:rPr>
          <w:bCs/>
          <w:sz w:val="20"/>
          <w:szCs w:val="20"/>
          <w:lang w:val="pt-BR"/>
        </w:rPr>
      </w:pPr>
    </w:p>
    <w:p w14:paraId="09FF5B42" w14:textId="77777777" w:rsidR="009B2D7D" w:rsidRPr="00874F3F" w:rsidRDefault="009B2D7D" w:rsidP="009B2D7D">
      <w:pPr>
        <w:rPr>
          <w:sz w:val="20"/>
          <w:szCs w:val="20"/>
          <w:lang w:eastAsia="x-none"/>
        </w:rPr>
      </w:pPr>
    </w:p>
    <w:p w14:paraId="245CB271" w14:textId="31FB40CA" w:rsidR="009B2D7D" w:rsidRPr="00874F3F" w:rsidRDefault="009B2D7D" w:rsidP="009B2D7D">
      <w:pPr>
        <w:pStyle w:val="Heading1"/>
        <w:rPr>
          <w:sz w:val="24"/>
          <w:szCs w:val="24"/>
          <w:lang w:val="pt-BR"/>
        </w:rPr>
      </w:pPr>
      <w:r w:rsidRPr="00874F3F">
        <w:rPr>
          <w:sz w:val="24"/>
          <w:szCs w:val="24"/>
          <w:lang w:val="pt-BR"/>
        </w:rPr>
        <w:t>Habilidades Técnicas</w:t>
      </w:r>
    </w:p>
    <w:p w14:paraId="13366D20" w14:textId="77777777" w:rsidR="009B2D7D" w:rsidRPr="00874F3F" w:rsidRDefault="009B2D7D" w:rsidP="009B2D7D">
      <w:pPr>
        <w:rPr>
          <w:sz w:val="20"/>
          <w:szCs w:val="20"/>
        </w:rPr>
      </w:pPr>
    </w:p>
    <w:p w14:paraId="19A092A5" w14:textId="77777777" w:rsidR="009B2D7D" w:rsidRPr="00874F3F" w:rsidRDefault="009B2D7D" w:rsidP="009B2D7D">
      <w:pPr>
        <w:pStyle w:val="Indented"/>
        <w:numPr>
          <w:ilvl w:val="0"/>
          <w:numId w:val="1"/>
        </w:numPr>
        <w:rPr>
          <w:sz w:val="20"/>
          <w:szCs w:val="20"/>
          <w:lang w:val="pt-BR"/>
        </w:rPr>
        <w:sectPr w:rsidR="009B2D7D" w:rsidRPr="00874F3F" w:rsidSect="00AB513B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41AF26" w14:textId="0A0269C6" w:rsidR="009B2D7D" w:rsidRPr="00874F3F" w:rsidRDefault="009B2D7D" w:rsidP="009B2D7D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pt-BR"/>
        </w:rPr>
      </w:pPr>
      <w:r w:rsidRPr="00874F3F">
        <w:rPr>
          <w:sz w:val="20"/>
          <w:szCs w:val="20"/>
          <w:lang w:val="pt-BR"/>
        </w:rPr>
        <w:t xml:space="preserve">React.JS, </w:t>
      </w:r>
    </w:p>
    <w:p w14:paraId="35050E40" w14:textId="77777777" w:rsidR="009B2D7D" w:rsidRPr="00874F3F" w:rsidRDefault="009B2D7D" w:rsidP="009B2D7D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pt-BR"/>
        </w:rPr>
      </w:pPr>
      <w:r w:rsidRPr="00874F3F">
        <w:rPr>
          <w:sz w:val="20"/>
          <w:szCs w:val="20"/>
          <w:lang w:val="pt-BR"/>
        </w:rPr>
        <w:t xml:space="preserve">Next.JS, </w:t>
      </w:r>
    </w:p>
    <w:p w14:paraId="155C8E41" w14:textId="77777777" w:rsidR="009B2D7D" w:rsidRPr="00874F3F" w:rsidRDefault="009B2D7D" w:rsidP="009B2D7D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en-GB"/>
        </w:rPr>
      </w:pPr>
      <w:r w:rsidRPr="00874F3F">
        <w:rPr>
          <w:sz w:val="20"/>
          <w:szCs w:val="20"/>
          <w:lang w:val="en-GB"/>
        </w:rPr>
        <w:t xml:space="preserve">Typescript, </w:t>
      </w:r>
    </w:p>
    <w:p w14:paraId="5578B844" w14:textId="77777777" w:rsidR="009B2D7D" w:rsidRPr="00874F3F" w:rsidRDefault="009B2D7D" w:rsidP="009B2D7D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en-GB"/>
        </w:rPr>
      </w:pPr>
      <w:proofErr w:type="spellStart"/>
      <w:r w:rsidRPr="00874F3F">
        <w:rPr>
          <w:sz w:val="20"/>
          <w:szCs w:val="20"/>
          <w:lang w:val="en-GB"/>
        </w:rPr>
        <w:t>Javascript</w:t>
      </w:r>
      <w:proofErr w:type="spellEnd"/>
      <w:r w:rsidRPr="00874F3F">
        <w:rPr>
          <w:sz w:val="20"/>
          <w:szCs w:val="20"/>
          <w:lang w:val="en-GB"/>
        </w:rPr>
        <w:t>,</w:t>
      </w:r>
    </w:p>
    <w:p w14:paraId="62157ABC" w14:textId="001C5D86" w:rsidR="009B2D7D" w:rsidRPr="00874F3F" w:rsidRDefault="00AB655F" w:rsidP="009B2D7D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en-GB"/>
        </w:rPr>
      </w:pPr>
      <w:r w:rsidRPr="00874F3F">
        <w:rPr>
          <w:sz w:val="20"/>
          <w:szCs w:val="20"/>
          <w:lang w:val="en-GB"/>
        </w:rPr>
        <w:t>React-hook-form</w:t>
      </w:r>
      <w:r w:rsidR="009B2D7D" w:rsidRPr="00874F3F">
        <w:rPr>
          <w:sz w:val="20"/>
          <w:szCs w:val="20"/>
          <w:lang w:val="en-GB"/>
        </w:rPr>
        <w:t xml:space="preserve">, </w:t>
      </w:r>
    </w:p>
    <w:p w14:paraId="768968D4" w14:textId="03ECE45C" w:rsidR="009B2D7D" w:rsidRPr="00874F3F" w:rsidRDefault="00AB655F" w:rsidP="009B2D7D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en-GB"/>
        </w:rPr>
      </w:pPr>
      <w:r w:rsidRPr="00874F3F">
        <w:rPr>
          <w:sz w:val="20"/>
          <w:szCs w:val="20"/>
          <w:lang w:val="en-GB"/>
        </w:rPr>
        <w:t>MongoDB</w:t>
      </w:r>
      <w:r w:rsidR="009B2D7D" w:rsidRPr="00874F3F">
        <w:rPr>
          <w:sz w:val="20"/>
          <w:szCs w:val="20"/>
          <w:lang w:val="en-GB"/>
        </w:rPr>
        <w:t xml:space="preserve">, </w:t>
      </w:r>
    </w:p>
    <w:p w14:paraId="39FF7D93" w14:textId="77777777" w:rsidR="009B2D7D" w:rsidRPr="00874F3F" w:rsidRDefault="009B2D7D" w:rsidP="009B2D7D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en-GB"/>
        </w:rPr>
      </w:pPr>
      <w:r w:rsidRPr="00874F3F">
        <w:rPr>
          <w:sz w:val="20"/>
          <w:szCs w:val="20"/>
          <w:lang w:val="en-GB"/>
        </w:rPr>
        <w:t xml:space="preserve">Bootstrap, </w:t>
      </w:r>
    </w:p>
    <w:p w14:paraId="113210E1" w14:textId="77777777" w:rsidR="009B2D7D" w:rsidRPr="00874F3F" w:rsidRDefault="009B2D7D" w:rsidP="009B2D7D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en-GB"/>
        </w:rPr>
      </w:pPr>
      <w:r w:rsidRPr="00874F3F">
        <w:rPr>
          <w:sz w:val="20"/>
          <w:szCs w:val="20"/>
          <w:lang w:val="en-GB"/>
        </w:rPr>
        <w:t xml:space="preserve">Tailwind CSS, </w:t>
      </w:r>
    </w:p>
    <w:p w14:paraId="448263B2" w14:textId="77777777" w:rsidR="009B2D7D" w:rsidRPr="00874F3F" w:rsidRDefault="009B2D7D" w:rsidP="009B2D7D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en-GB"/>
        </w:rPr>
      </w:pPr>
      <w:r w:rsidRPr="00874F3F">
        <w:rPr>
          <w:sz w:val="20"/>
          <w:szCs w:val="20"/>
          <w:lang w:val="en-GB"/>
        </w:rPr>
        <w:t xml:space="preserve">Styled-Components, </w:t>
      </w:r>
    </w:p>
    <w:p w14:paraId="41DC23C4" w14:textId="77777777" w:rsidR="009B2D7D" w:rsidRPr="00874F3F" w:rsidRDefault="009B2D7D" w:rsidP="009B2D7D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pt-BR"/>
        </w:rPr>
      </w:pPr>
      <w:r w:rsidRPr="00874F3F">
        <w:rPr>
          <w:sz w:val="20"/>
          <w:szCs w:val="20"/>
          <w:lang w:val="pt-BR"/>
        </w:rPr>
        <w:t xml:space="preserve">Node.js, </w:t>
      </w:r>
    </w:p>
    <w:p w14:paraId="17C2F993" w14:textId="77777777" w:rsidR="009B2D7D" w:rsidRPr="00874F3F" w:rsidRDefault="009B2D7D" w:rsidP="009B2D7D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pt-BR"/>
        </w:rPr>
      </w:pPr>
      <w:r w:rsidRPr="00874F3F">
        <w:rPr>
          <w:sz w:val="20"/>
          <w:szCs w:val="20"/>
          <w:lang w:val="pt-BR"/>
        </w:rPr>
        <w:t xml:space="preserve">Figma, </w:t>
      </w:r>
    </w:p>
    <w:p w14:paraId="00EDA9EC" w14:textId="77777777" w:rsidR="009B2D7D" w:rsidRPr="00874F3F" w:rsidRDefault="009B2D7D" w:rsidP="009B2D7D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pt-BR"/>
        </w:rPr>
      </w:pPr>
      <w:r w:rsidRPr="00874F3F">
        <w:rPr>
          <w:sz w:val="20"/>
          <w:szCs w:val="20"/>
          <w:lang w:val="pt-BR"/>
        </w:rPr>
        <w:t xml:space="preserve">JWT, </w:t>
      </w:r>
    </w:p>
    <w:p w14:paraId="634ABFFD" w14:textId="5F68DCF0" w:rsidR="009B2D7D" w:rsidRPr="00874F3F" w:rsidRDefault="009B2D7D" w:rsidP="009B2D7D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pt-BR"/>
        </w:rPr>
      </w:pPr>
      <w:r w:rsidRPr="00874F3F">
        <w:rPr>
          <w:sz w:val="20"/>
          <w:szCs w:val="20"/>
          <w:lang w:val="pt-BR"/>
        </w:rPr>
        <w:t>FireBase,</w:t>
      </w:r>
    </w:p>
    <w:p w14:paraId="08F4AE57" w14:textId="3C21E40E" w:rsidR="00874F3F" w:rsidRPr="00874F3F" w:rsidRDefault="00874F3F" w:rsidP="009B2D7D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pt-BR"/>
        </w:rPr>
      </w:pPr>
      <w:r w:rsidRPr="00874F3F">
        <w:rPr>
          <w:sz w:val="20"/>
          <w:szCs w:val="20"/>
          <w:lang w:val="pt-BR"/>
        </w:rPr>
        <w:t>Vue 2,</w:t>
      </w:r>
    </w:p>
    <w:p w14:paraId="0698A20D" w14:textId="7B36CCEA" w:rsidR="00874F3F" w:rsidRPr="00874F3F" w:rsidRDefault="00874F3F" w:rsidP="009B2D7D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pt-BR"/>
        </w:rPr>
      </w:pPr>
      <w:r w:rsidRPr="00874F3F">
        <w:rPr>
          <w:sz w:val="20"/>
          <w:szCs w:val="20"/>
          <w:lang w:val="pt-BR"/>
        </w:rPr>
        <w:t>Vue 3,</w:t>
      </w:r>
    </w:p>
    <w:p w14:paraId="70772C63" w14:textId="0060396D" w:rsidR="00874F3F" w:rsidRPr="00874F3F" w:rsidRDefault="00874F3F" w:rsidP="009B2D7D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pt-BR"/>
        </w:rPr>
      </w:pPr>
      <w:r w:rsidRPr="00874F3F">
        <w:rPr>
          <w:sz w:val="20"/>
          <w:szCs w:val="20"/>
          <w:lang w:val="pt-BR"/>
        </w:rPr>
        <w:t>Sharepoint,</w:t>
      </w:r>
    </w:p>
    <w:p w14:paraId="4F7D86C9" w14:textId="0687CD5D" w:rsidR="00874F3F" w:rsidRPr="00874F3F" w:rsidRDefault="00874F3F" w:rsidP="009B2D7D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pt-BR"/>
        </w:rPr>
      </w:pPr>
      <w:r w:rsidRPr="00874F3F">
        <w:rPr>
          <w:sz w:val="20"/>
          <w:szCs w:val="20"/>
          <w:lang w:val="pt-BR"/>
        </w:rPr>
        <w:t>Azure,</w:t>
      </w:r>
    </w:p>
    <w:p w14:paraId="5B7E8DF2" w14:textId="6BCF1B38" w:rsidR="00874F3F" w:rsidRPr="00874F3F" w:rsidRDefault="00874F3F" w:rsidP="00874F3F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pt-BR"/>
        </w:rPr>
      </w:pPr>
      <w:r w:rsidRPr="00874F3F">
        <w:rPr>
          <w:sz w:val="20"/>
          <w:szCs w:val="20"/>
          <w:lang w:val="pt-BR"/>
        </w:rPr>
        <w:t>Linux,</w:t>
      </w:r>
    </w:p>
    <w:p w14:paraId="761F12AC" w14:textId="2E0D100E" w:rsidR="00874F3F" w:rsidRPr="00874F3F" w:rsidRDefault="00874F3F" w:rsidP="00874F3F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pt-BR"/>
        </w:rPr>
      </w:pPr>
      <w:r w:rsidRPr="00874F3F">
        <w:rPr>
          <w:sz w:val="20"/>
          <w:szCs w:val="20"/>
          <w:lang w:val="pt-BR"/>
        </w:rPr>
        <w:t>Nginx</w:t>
      </w:r>
    </w:p>
    <w:p w14:paraId="628AE790" w14:textId="64EA543A" w:rsidR="00874F3F" w:rsidRPr="00874F3F" w:rsidRDefault="00874F3F" w:rsidP="00874F3F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pt-BR"/>
        </w:rPr>
      </w:pPr>
      <w:r w:rsidRPr="00874F3F">
        <w:rPr>
          <w:sz w:val="20"/>
          <w:szCs w:val="20"/>
          <w:lang w:val="pt-BR"/>
        </w:rPr>
        <w:t>GulpJS</w:t>
      </w:r>
    </w:p>
    <w:p w14:paraId="05BFEE63" w14:textId="787FC8F5" w:rsidR="00874F3F" w:rsidRPr="00874F3F" w:rsidRDefault="00874F3F" w:rsidP="00874F3F">
      <w:pPr>
        <w:pStyle w:val="Indented"/>
        <w:numPr>
          <w:ilvl w:val="0"/>
          <w:numId w:val="1"/>
        </w:numPr>
        <w:ind w:left="360"/>
        <w:rPr>
          <w:sz w:val="20"/>
          <w:szCs w:val="20"/>
          <w:lang w:val="pt-BR"/>
        </w:rPr>
      </w:pPr>
      <w:r w:rsidRPr="00874F3F">
        <w:rPr>
          <w:sz w:val="20"/>
          <w:szCs w:val="20"/>
          <w:lang w:val="pt-BR"/>
        </w:rPr>
        <w:t>E muitas outras.</w:t>
      </w:r>
    </w:p>
    <w:p w14:paraId="2077E1C2" w14:textId="1F3C9070" w:rsidR="00874F3F" w:rsidRPr="00874F3F" w:rsidRDefault="00874F3F" w:rsidP="00874F3F">
      <w:pPr>
        <w:pStyle w:val="Indented"/>
        <w:rPr>
          <w:sz w:val="20"/>
          <w:szCs w:val="20"/>
          <w:lang w:val="pt-BR"/>
        </w:rPr>
        <w:sectPr w:rsidR="00874F3F" w:rsidRPr="00874F3F" w:rsidSect="009B2D7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00B961F" w14:textId="77777777" w:rsidR="00530460" w:rsidRPr="00874F3F" w:rsidRDefault="00530460" w:rsidP="00530460">
      <w:pPr>
        <w:rPr>
          <w:sz w:val="20"/>
          <w:szCs w:val="20"/>
          <w:lang w:eastAsia="x-none"/>
        </w:rPr>
      </w:pPr>
    </w:p>
    <w:p w14:paraId="678AFDC6" w14:textId="2012E913" w:rsidR="00530460" w:rsidRPr="00874F3F" w:rsidRDefault="00530460" w:rsidP="00530460">
      <w:pPr>
        <w:pStyle w:val="Heading1"/>
        <w:rPr>
          <w:sz w:val="24"/>
          <w:szCs w:val="24"/>
          <w:lang w:val="pt-BR"/>
        </w:rPr>
      </w:pPr>
      <w:r w:rsidRPr="00874F3F">
        <w:rPr>
          <w:sz w:val="24"/>
          <w:szCs w:val="24"/>
          <w:lang w:val="pt-BR"/>
        </w:rPr>
        <w:t>Formação Acadêmica</w:t>
      </w:r>
    </w:p>
    <w:p w14:paraId="108449F5" w14:textId="3E15FD7E" w:rsidR="00A7713A" w:rsidRPr="00874F3F" w:rsidRDefault="00A7713A" w:rsidP="00A7713A">
      <w:pPr>
        <w:rPr>
          <w:sz w:val="20"/>
          <w:szCs w:val="20"/>
          <w:lang w:eastAsia="x-none"/>
        </w:rPr>
      </w:pPr>
    </w:p>
    <w:p w14:paraId="6CAA9B2B" w14:textId="7FF0CA1E" w:rsidR="00A7713A" w:rsidRPr="00874F3F" w:rsidRDefault="00A7713A" w:rsidP="00A7713A">
      <w:pPr>
        <w:rPr>
          <w:sz w:val="20"/>
          <w:szCs w:val="20"/>
          <w:lang w:eastAsia="x-none"/>
        </w:rPr>
      </w:pPr>
      <w:r w:rsidRPr="00874F3F">
        <w:rPr>
          <w:sz w:val="20"/>
          <w:szCs w:val="20"/>
          <w:lang w:eastAsia="x-none"/>
        </w:rPr>
        <w:tab/>
        <w:t xml:space="preserve">Curso </w:t>
      </w:r>
      <w:r w:rsidR="005D1254" w:rsidRPr="00874F3F">
        <w:rPr>
          <w:sz w:val="20"/>
          <w:szCs w:val="20"/>
          <w:lang w:eastAsia="x-none"/>
        </w:rPr>
        <w:t xml:space="preserve">Javascript – Curso </w:t>
      </w:r>
      <w:r w:rsidRPr="00874F3F">
        <w:rPr>
          <w:sz w:val="20"/>
          <w:szCs w:val="20"/>
          <w:lang w:eastAsia="x-none"/>
        </w:rPr>
        <w:t>em Vídeo | Completo</w:t>
      </w:r>
    </w:p>
    <w:p w14:paraId="172626A1" w14:textId="07309872" w:rsidR="00A7713A" w:rsidRPr="00874F3F" w:rsidRDefault="00A7713A" w:rsidP="00A7713A">
      <w:pPr>
        <w:rPr>
          <w:sz w:val="20"/>
          <w:szCs w:val="20"/>
          <w:lang w:eastAsia="x-none"/>
        </w:rPr>
      </w:pPr>
      <w:r w:rsidRPr="00874F3F">
        <w:rPr>
          <w:sz w:val="20"/>
          <w:szCs w:val="20"/>
          <w:lang w:eastAsia="x-none"/>
        </w:rPr>
        <w:tab/>
        <w:t>Curso de Javascript e Typescript – Luiz Otávio Miranda | Completo</w:t>
      </w:r>
    </w:p>
    <w:p w14:paraId="6E550096" w14:textId="1B63A2CF" w:rsidR="00D572F9" w:rsidRPr="00874F3F" w:rsidRDefault="00D572F9" w:rsidP="00A7713A">
      <w:pPr>
        <w:rPr>
          <w:sz w:val="20"/>
          <w:szCs w:val="20"/>
          <w:lang w:eastAsia="x-none"/>
        </w:rPr>
      </w:pPr>
      <w:r w:rsidRPr="00874F3F">
        <w:rPr>
          <w:sz w:val="20"/>
          <w:szCs w:val="20"/>
          <w:lang w:eastAsia="x-none"/>
        </w:rPr>
        <w:tab/>
      </w:r>
      <w:r w:rsidR="00FF2462" w:rsidRPr="00874F3F">
        <w:rPr>
          <w:sz w:val="20"/>
          <w:szCs w:val="20"/>
          <w:lang w:eastAsia="x-none"/>
        </w:rPr>
        <w:t>NWL Rocketseat 7 e 8 | Completo</w:t>
      </w:r>
    </w:p>
    <w:p w14:paraId="58699931" w14:textId="5C69EBA0" w:rsidR="00F560BE" w:rsidRPr="00874F3F" w:rsidRDefault="00F560BE" w:rsidP="00A7713A">
      <w:pPr>
        <w:rPr>
          <w:sz w:val="20"/>
          <w:szCs w:val="20"/>
          <w:lang w:eastAsia="x-none"/>
        </w:rPr>
      </w:pPr>
      <w:r w:rsidRPr="00874F3F">
        <w:rPr>
          <w:sz w:val="20"/>
          <w:szCs w:val="20"/>
          <w:lang w:eastAsia="x-none"/>
        </w:rPr>
        <w:tab/>
        <w:t>Curso de Next.js – Matheus Battisti</w:t>
      </w:r>
      <w:r w:rsidR="007D32F9" w:rsidRPr="00874F3F">
        <w:rPr>
          <w:sz w:val="20"/>
          <w:szCs w:val="20"/>
          <w:lang w:eastAsia="x-none"/>
        </w:rPr>
        <w:t xml:space="preserve"> </w:t>
      </w:r>
      <w:r w:rsidRPr="00874F3F">
        <w:rPr>
          <w:sz w:val="20"/>
          <w:szCs w:val="20"/>
          <w:lang w:eastAsia="x-none"/>
        </w:rPr>
        <w:t xml:space="preserve">| </w:t>
      </w:r>
      <w:r w:rsidR="00874F3F" w:rsidRPr="00874F3F">
        <w:rPr>
          <w:sz w:val="20"/>
          <w:szCs w:val="20"/>
          <w:lang w:eastAsia="x-none"/>
        </w:rPr>
        <w:t>Completo</w:t>
      </w:r>
      <w:r w:rsidRPr="00874F3F">
        <w:rPr>
          <w:sz w:val="20"/>
          <w:szCs w:val="20"/>
          <w:lang w:eastAsia="x-none"/>
        </w:rPr>
        <w:t xml:space="preserve"> </w:t>
      </w:r>
    </w:p>
    <w:p w14:paraId="680D757B" w14:textId="1D2188FD" w:rsidR="00AB513B" w:rsidRPr="00874F3F" w:rsidRDefault="009B2D7D" w:rsidP="00D5716C">
      <w:pPr>
        <w:pStyle w:val="Heading1"/>
        <w:rPr>
          <w:sz w:val="24"/>
          <w:szCs w:val="24"/>
          <w:lang w:val="pt-BR"/>
        </w:rPr>
      </w:pPr>
      <w:r w:rsidRPr="00874F3F">
        <w:rPr>
          <w:sz w:val="24"/>
          <w:szCs w:val="24"/>
          <w:lang w:val="pt-BR"/>
        </w:rPr>
        <w:lastRenderedPageBreak/>
        <w:t>Compet</w:t>
      </w:r>
      <w:r w:rsidR="00EC6FDB" w:rsidRPr="00874F3F">
        <w:rPr>
          <w:sz w:val="24"/>
          <w:szCs w:val="24"/>
          <w:lang w:val="pt-BR"/>
        </w:rPr>
        <w:t>ê</w:t>
      </w:r>
      <w:r w:rsidRPr="00874F3F">
        <w:rPr>
          <w:sz w:val="24"/>
          <w:szCs w:val="24"/>
          <w:lang w:val="pt-BR"/>
        </w:rPr>
        <w:t xml:space="preserve">ncias </w:t>
      </w:r>
    </w:p>
    <w:p w14:paraId="49FB4EB7" w14:textId="43C58A4E" w:rsidR="00D5716C" w:rsidRPr="00874F3F" w:rsidRDefault="00D5716C" w:rsidP="00D5716C">
      <w:pPr>
        <w:rPr>
          <w:sz w:val="20"/>
          <w:szCs w:val="20"/>
          <w:lang w:eastAsia="x-none"/>
        </w:rPr>
      </w:pPr>
      <w:r w:rsidRPr="00874F3F">
        <w:rPr>
          <w:sz w:val="20"/>
          <w:szCs w:val="20"/>
          <w:lang w:eastAsia="x-none"/>
        </w:rPr>
        <w:tab/>
      </w:r>
    </w:p>
    <w:p w14:paraId="52D54ED7" w14:textId="77777777" w:rsidR="008507A0" w:rsidRPr="00874F3F" w:rsidRDefault="00D5716C" w:rsidP="008507A0">
      <w:pPr>
        <w:rPr>
          <w:sz w:val="20"/>
          <w:szCs w:val="20"/>
          <w:lang w:eastAsia="x-none"/>
        </w:rPr>
      </w:pPr>
      <w:r w:rsidRPr="00874F3F">
        <w:rPr>
          <w:sz w:val="20"/>
          <w:szCs w:val="20"/>
          <w:lang w:eastAsia="x-none"/>
        </w:rPr>
        <w:tab/>
      </w:r>
      <w:r w:rsidRPr="00874F3F">
        <w:rPr>
          <w:b/>
          <w:bCs/>
          <w:sz w:val="20"/>
          <w:szCs w:val="20"/>
          <w:lang w:eastAsia="x-none"/>
        </w:rPr>
        <w:t>Idiomas</w:t>
      </w:r>
      <w:r w:rsidRPr="00874F3F">
        <w:rPr>
          <w:sz w:val="20"/>
          <w:szCs w:val="20"/>
          <w:lang w:eastAsia="x-none"/>
        </w:rPr>
        <w:t>: Português – Nativo</w:t>
      </w:r>
      <w:r w:rsidR="00BD2517" w:rsidRPr="00874F3F">
        <w:rPr>
          <w:sz w:val="20"/>
          <w:szCs w:val="20"/>
          <w:lang w:eastAsia="x-none"/>
        </w:rPr>
        <w:t xml:space="preserve"> e</w:t>
      </w:r>
      <w:r w:rsidRPr="00874F3F">
        <w:rPr>
          <w:sz w:val="20"/>
          <w:szCs w:val="20"/>
          <w:lang w:eastAsia="x-none"/>
        </w:rPr>
        <w:t xml:space="preserve"> Inglês – Avançado </w:t>
      </w:r>
    </w:p>
    <w:p w14:paraId="64F7D49D" w14:textId="77777777" w:rsidR="008507A0" w:rsidRPr="00874F3F" w:rsidRDefault="008507A0" w:rsidP="008507A0">
      <w:pPr>
        <w:rPr>
          <w:sz w:val="20"/>
          <w:szCs w:val="20"/>
          <w:lang w:eastAsia="x-none"/>
        </w:rPr>
      </w:pPr>
    </w:p>
    <w:p w14:paraId="5898EFDE" w14:textId="5C3E816B" w:rsidR="008507A0" w:rsidRPr="00874F3F" w:rsidRDefault="008507A0" w:rsidP="008507A0">
      <w:pPr>
        <w:rPr>
          <w:sz w:val="20"/>
          <w:szCs w:val="20"/>
          <w:lang w:eastAsia="x-none"/>
        </w:rPr>
      </w:pPr>
      <w:r w:rsidRPr="00874F3F">
        <w:rPr>
          <w:b/>
          <w:bCs/>
          <w:sz w:val="20"/>
          <w:szCs w:val="20"/>
          <w:lang w:eastAsia="x-none"/>
        </w:rPr>
        <w:t>Pensamento criativo:</w:t>
      </w:r>
      <w:r w:rsidRPr="00874F3F">
        <w:rPr>
          <w:sz w:val="20"/>
          <w:szCs w:val="20"/>
          <w:lang w:eastAsia="x-none"/>
        </w:rPr>
        <w:t xml:space="preserve"> Tenho a capacidade de encontrar soluções inovadoras para desafios técnicos, utilizando uma abordagem criativa e fora da caixa.</w:t>
      </w:r>
    </w:p>
    <w:p w14:paraId="7E36F7B4" w14:textId="77777777" w:rsidR="008507A0" w:rsidRPr="00874F3F" w:rsidRDefault="008507A0" w:rsidP="008507A0">
      <w:pPr>
        <w:rPr>
          <w:sz w:val="20"/>
          <w:szCs w:val="20"/>
          <w:lang w:eastAsia="x-none"/>
        </w:rPr>
      </w:pPr>
    </w:p>
    <w:p w14:paraId="1DC9AF5A" w14:textId="77777777" w:rsidR="008507A0" w:rsidRPr="00874F3F" w:rsidRDefault="008507A0" w:rsidP="008507A0">
      <w:pPr>
        <w:rPr>
          <w:sz w:val="20"/>
          <w:szCs w:val="20"/>
          <w:lang w:eastAsia="x-none"/>
        </w:rPr>
      </w:pPr>
      <w:r w:rsidRPr="00874F3F">
        <w:rPr>
          <w:b/>
          <w:bCs/>
          <w:sz w:val="20"/>
          <w:szCs w:val="20"/>
          <w:lang w:eastAsia="x-none"/>
        </w:rPr>
        <w:t>Resolução de problemas:</w:t>
      </w:r>
      <w:r w:rsidRPr="00874F3F">
        <w:rPr>
          <w:sz w:val="20"/>
          <w:szCs w:val="20"/>
          <w:lang w:eastAsia="x-none"/>
        </w:rPr>
        <w:t xml:space="preserve"> Sou habilidoso em identificar e resolver problemas complexos de programação de forma eficiente e eficaz, buscando sempre a melhor solução para o projeto.</w:t>
      </w:r>
    </w:p>
    <w:p w14:paraId="5D58C604" w14:textId="77777777" w:rsidR="008507A0" w:rsidRPr="00874F3F" w:rsidRDefault="008507A0" w:rsidP="008507A0">
      <w:pPr>
        <w:rPr>
          <w:sz w:val="20"/>
          <w:szCs w:val="20"/>
          <w:lang w:eastAsia="x-none"/>
        </w:rPr>
      </w:pPr>
    </w:p>
    <w:p w14:paraId="31B17BBE" w14:textId="77777777" w:rsidR="008507A0" w:rsidRPr="00874F3F" w:rsidRDefault="008507A0" w:rsidP="008507A0">
      <w:pPr>
        <w:rPr>
          <w:sz w:val="20"/>
          <w:szCs w:val="20"/>
          <w:lang w:eastAsia="x-none"/>
        </w:rPr>
      </w:pPr>
      <w:r w:rsidRPr="00874F3F">
        <w:rPr>
          <w:b/>
          <w:sz w:val="20"/>
          <w:szCs w:val="20"/>
          <w:lang w:eastAsia="x-none"/>
        </w:rPr>
        <w:t>Trabalho em equipe</w:t>
      </w:r>
      <w:r w:rsidRPr="00874F3F">
        <w:rPr>
          <w:sz w:val="20"/>
          <w:szCs w:val="20"/>
          <w:lang w:eastAsia="x-none"/>
        </w:rPr>
        <w:t>: Sou colaborativo e valorizo a importância do trabalho em equipe. Tenho facilidade em trabalhar em conjunto com outros profissionais, compartilhando conhecimento e contribuindo para o sucesso coletivo.</w:t>
      </w:r>
    </w:p>
    <w:p w14:paraId="00E4FE45" w14:textId="77777777" w:rsidR="008507A0" w:rsidRPr="00874F3F" w:rsidRDefault="008507A0" w:rsidP="008507A0">
      <w:pPr>
        <w:rPr>
          <w:sz w:val="20"/>
          <w:szCs w:val="20"/>
          <w:lang w:eastAsia="x-none"/>
        </w:rPr>
      </w:pPr>
    </w:p>
    <w:p w14:paraId="6BFB532A" w14:textId="77777777" w:rsidR="008507A0" w:rsidRPr="00874F3F" w:rsidRDefault="008507A0" w:rsidP="008507A0">
      <w:pPr>
        <w:rPr>
          <w:sz w:val="20"/>
          <w:szCs w:val="20"/>
          <w:lang w:eastAsia="x-none"/>
        </w:rPr>
      </w:pPr>
      <w:r w:rsidRPr="00874F3F">
        <w:rPr>
          <w:b/>
          <w:bCs/>
          <w:sz w:val="20"/>
          <w:szCs w:val="20"/>
          <w:lang w:eastAsia="x-none"/>
        </w:rPr>
        <w:t>Organização e gerenciamento de tempo</w:t>
      </w:r>
      <w:r w:rsidRPr="00874F3F">
        <w:rPr>
          <w:sz w:val="20"/>
          <w:szCs w:val="20"/>
          <w:lang w:eastAsia="x-none"/>
        </w:rPr>
        <w:t>: Possuo habilidades sólidas de organização e gerenciamento de tempo, o que me permite cumprir prazos e priorizar tarefas de maneira eficiente.</w:t>
      </w:r>
    </w:p>
    <w:p w14:paraId="23B251A5" w14:textId="77777777" w:rsidR="008507A0" w:rsidRPr="00874F3F" w:rsidRDefault="008507A0" w:rsidP="008507A0">
      <w:pPr>
        <w:rPr>
          <w:sz w:val="20"/>
          <w:szCs w:val="20"/>
          <w:lang w:eastAsia="x-none"/>
        </w:rPr>
      </w:pPr>
    </w:p>
    <w:p w14:paraId="5CDD81B7" w14:textId="3418B728" w:rsidR="008507A0" w:rsidRPr="00874F3F" w:rsidRDefault="008507A0" w:rsidP="008507A0">
      <w:pPr>
        <w:rPr>
          <w:sz w:val="20"/>
          <w:szCs w:val="20"/>
          <w:lang w:eastAsia="x-none"/>
        </w:rPr>
      </w:pPr>
      <w:r w:rsidRPr="00874F3F">
        <w:rPr>
          <w:sz w:val="20"/>
          <w:szCs w:val="20"/>
          <w:lang w:eastAsia="x-none"/>
        </w:rPr>
        <w:t>Em resumo, como programador, sou extrovertido, tenho uma vontade incansável de aprender e sou capaz de aprender rapidamente novas habilidades. Além disso, possuo uma boa comunicação, pensamento criativo, habilidade de resolução de problemas, trabalho em equipe, organização e gerenciamento de tempo.</w:t>
      </w:r>
    </w:p>
    <w:sectPr w:rsidR="008507A0" w:rsidRPr="00874F3F" w:rsidSect="009B2D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C2ABC" w14:textId="77777777" w:rsidR="00770059" w:rsidRDefault="00770059" w:rsidP="00F40C86">
      <w:r>
        <w:separator/>
      </w:r>
    </w:p>
  </w:endnote>
  <w:endnote w:type="continuationSeparator" w:id="0">
    <w:p w14:paraId="4B07A310" w14:textId="77777777" w:rsidR="00770059" w:rsidRDefault="00770059" w:rsidP="00F4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52CE" w14:textId="77777777" w:rsidR="00F40C86" w:rsidRPr="00F40C86" w:rsidRDefault="00F40C86">
    <w:pPr>
      <w:pStyle w:val="Footer"/>
      <w:rPr>
        <w:rFonts w:ascii="Cambria" w:hAnsi="Cambria"/>
        <w:vanish/>
      </w:rPr>
    </w:pPr>
    <w:r w:rsidRPr="00F40C86">
      <w:rPr>
        <w:rStyle w:val="tgc"/>
        <w:rFonts w:ascii="Cambria" w:hAnsi="Cambria"/>
        <w:vanish/>
      </w:rPr>
      <w:t xml:space="preserve">© </w:t>
    </w:r>
    <w:r w:rsidRPr="00F40C86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DEA35" w14:textId="77777777" w:rsidR="00770059" w:rsidRDefault="00770059" w:rsidP="00F40C86">
      <w:r>
        <w:separator/>
      </w:r>
    </w:p>
  </w:footnote>
  <w:footnote w:type="continuationSeparator" w:id="0">
    <w:p w14:paraId="05072BB3" w14:textId="77777777" w:rsidR="00770059" w:rsidRDefault="00770059" w:rsidP="00F40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47291"/>
    <w:multiLevelType w:val="multilevel"/>
    <w:tmpl w:val="EFA0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61FF2"/>
    <w:multiLevelType w:val="multilevel"/>
    <w:tmpl w:val="65FA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5E00F6"/>
    <w:multiLevelType w:val="multilevel"/>
    <w:tmpl w:val="F358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F7ADC"/>
    <w:multiLevelType w:val="multilevel"/>
    <w:tmpl w:val="187E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D36C16"/>
    <w:multiLevelType w:val="hybridMultilevel"/>
    <w:tmpl w:val="C360AB0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51313333">
    <w:abstractNumId w:val="4"/>
  </w:num>
  <w:num w:numId="2" w16cid:durableId="941568184">
    <w:abstractNumId w:val="3"/>
  </w:num>
  <w:num w:numId="3" w16cid:durableId="1062676650">
    <w:abstractNumId w:val="1"/>
  </w:num>
  <w:num w:numId="4" w16cid:durableId="524251882">
    <w:abstractNumId w:val="0"/>
  </w:num>
  <w:num w:numId="5" w16cid:durableId="43733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MjMyMTI2MjQ0MjVU0lEKTi0uzszPAykwqgUA/CbTkiwAAAA="/>
  </w:docVars>
  <w:rsids>
    <w:rsidRoot w:val="00AB513B"/>
    <w:rsid w:val="00020381"/>
    <w:rsid w:val="00074713"/>
    <w:rsid w:val="000A1FC5"/>
    <w:rsid w:val="000C4830"/>
    <w:rsid w:val="00101CF3"/>
    <w:rsid w:val="001132F8"/>
    <w:rsid w:val="001E4859"/>
    <w:rsid w:val="001F1170"/>
    <w:rsid w:val="00257C88"/>
    <w:rsid w:val="002A6CC4"/>
    <w:rsid w:val="002C712F"/>
    <w:rsid w:val="00302DFB"/>
    <w:rsid w:val="0033687B"/>
    <w:rsid w:val="00392595"/>
    <w:rsid w:val="003A7964"/>
    <w:rsid w:val="003B706D"/>
    <w:rsid w:val="003D41EB"/>
    <w:rsid w:val="003E4E21"/>
    <w:rsid w:val="00405687"/>
    <w:rsid w:val="00447C59"/>
    <w:rsid w:val="004550C9"/>
    <w:rsid w:val="004A48EC"/>
    <w:rsid w:val="004B457E"/>
    <w:rsid w:val="004C194C"/>
    <w:rsid w:val="004E0992"/>
    <w:rsid w:val="004F6029"/>
    <w:rsid w:val="00530460"/>
    <w:rsid w:val="00543E98"/>
    <w:rsid w:val="005C75D3"/>
    <w:rsid w:val="005D1254"/>
    <w:rsid w:val="00654C56"/>
    <w:rsid w:val="00684A22"/>
    <w:rsid w:val="0069518A"/>
    <w:rsid w:val="00724037"/>
    <w:rsid w:val="00770059"/>
    <w:rsid w:val="007D32F9"/>
    <w:rsid w:val="007E7C47"/>
    <w:rsid w:val="008507A0"/>
    <w:rsid w:val="00874F3F"/>
    <w:rsid w:val="0088102D"/>
    <w:rsid w:val="00890864"/>
    <w:rsid w:val="008C2E72"/>
    <w:rsid w:val="009049CE"/>
    <w:rsid w:val="00951166"/>
    <w:rsid w:val="00951D39"/>
    <w:rsid w:val="00981C07"/>
    <w:rsid w:val="00985BA5"/>
    <w:rsid w:val="009B2D7D"/>
    <w:rsid w:val="009D520C"/>
    <w:rsid w:val="00A3546F"/>
    <w:rsid w:val="00A7713A"/>
    <w:rsid w:val="00A86E3D"/>
    <w:rsid w:val="00AB513B"/>
    <w:rsid w:val="00AB655F"/>
    <w:rsid w:val="00AE11A5"/>
    <w:rsid w:val="00B155FB"/>
    <w:rsid w:val="00B31C08"/>
    <w:rsid w:val="00B613AB"/>
    <w:rsid w:val="00B77F50"/>
    <w:rsid w:val="00B97AB5"/>
    <w:rsid w:val="00BD2517"/>
    <w:rsid w:val="00C634AA"/>
    <w:rsid w:val="00CA2887"/>
    <w:rsid w:val="00D078C2"/>
    <w:rsid w:val="00D24F97"/>
    <w:rsid w:val="00D5716C"/>
    <w:rsid w:val="00D572F9"/>
    <w:rsid w:val="00D6302A"/>
    <w:rsid w:val="00DC297B"/>
    <w:rsid w:val="00E2067E"/>
    <w:rsid w:val="00E749D6"/>
    <w:rsid w:val="00EC6FDB"/>
    <w:rsid w:val="00EE3B64"/>
    <w:rsid w:val="00EF1F76"/>
    <w:rsid w:val="00F40C86"/>
    <w:rsid w:val="00F560BE"/>
    <w:rsid w:val="00F94239"/>
    <w:rsid w:val="00FB3040"/>
    <w:rsid w:val="00FB5241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5C476"/>
  <w15:chartTrackingRefBased/>
  <w15:docId w15:val="{9FE968D0-A362-4E68-B1EF-E7EDC9C9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460"/>
    <w:rPr>
      <w:rFonts w:ascii="Georgia" w:hAnsi="Georgia"/>
      <w:sz w:val="22"/>
      <w:szCs w:val="22"/>
      <w:lang w:val="pt-B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97B"/>
    <w:pPr>
      <w:spacing w:after="40"/>
      <w:outlineLvl w:val="0"/>
    </w:pPr>
    <w:rPr>
      <w:b/>
      <w:sz w:val="28"/>
      <w:szCs w:val="28"/>
      <w:lang w:val="fr-FR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2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AB513B"/>
    <w:rPr>
      <w:rFonts w:ascii="Cambria" w:hAnsi="Cambria"/>
      <w:sz w:val="22"/>
      <w:szCs w:val="22"/>
      <w:lang w:val="en-US" w:eastAsia="en-US"/>
    </w:rPr>
  </w:style>
  <w:style w:type="paragraph" w:customStyle="1" w:styleId="Name">
    <w:name w:val="Name"/>
    <w:basedOn w:val="Normal"/>
    <w:qFormat/>
    <w:rsid w:val="00DC297B"/>
    <w:rPr>
      <w:sz w:val="52"/>
      <w:szCs w:val="52"/>
    </w:rPr>
  </w:style>
  <w:style w:type="character" w:customStyle="1" w:styleId="Heading1Char">
    <w:name w:val="Heading 1 Char"/>
    <w:link w:val="Heading1"/>
    <w:uiPriority w:val="9"/>
    <w:rsid w:val="00DC297B"/>
    <w:rPr>
      <w:rFonts w:ascii="Georgia" w:hAnsi="Georgia"/>
      <w:b/>
      <w:sz w:val="28"/>
      <w:szCs w:val="28"/>
      <w:lang w:val="fr-FR"/>
    </w:rPr>
  </w:style>
  <w:style w:type="paragraph" w:customStyle="1" w:styleId="Position">
    <w:name w:val="Position"/>
    <w:basedOn w:val="MediumGrid21"/>
    <w:qFormat/>
    <w:rsid w:val="00405687"/>
    <w:pPr>
      <w:ind w:left="1440"/>
    </w:pPr>
    <w:rPr>
      <w:rFonts w:ascii="Georgia" w:hAnsi="Georgia"/>
      <w:b/>
    </w:rPr>
  </w:style>
  <w:style w:type="paragraph" w:customStyle="1" w:styleId="Company">
    <w:name w:val="Company"/>
    <w:basedOn w:val="MediumGrid21"/>
    <w:qFormat/>
    <w:rsid w:val="00405687"/>
    <w:pPr>
      <w:ind w:left="1440"/>
    </w:pPr>
    <w:rPr>
      <w:rFonts w:ascii="Georgia" w:hAnsi="Georgia"/>
      <w:b/>
    </w:rPr>
  </w:style>
  <w:style w:type="paragraph" w:customStyle="1" w:styleId="Indented">
    <w:name w:val="Indented"/>
    <w:basedOn w:val="Company"/>
    <w:qFormat/>
    <w:rsid w:val="008C2E72"/>
    <w:rPr>
      <w:b w:val="0"/>
    </w:rPr>
  </w:style>
  <w:style w:type="character" w:styleId="Hyperlink">
    <w:name w:val="Hyperlink"/>
    <w:uiPriority w:val="99"/>
    <w:semiHidden/>
    <w:unhideWhenUsed/>
    <w:rsid w:val="00B613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40C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40C86"/>
    <w:rPr>
      <w:rFonts w:ascii="Georgia" w:hAnsi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40C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40C86"/>
    <w:rPr>
      <w:rFonts w:ascii="Georgia" w:hAnsi="Georgia"/>
      <w:sz w:val="22"/>
      <w:szCs w:val="22"/>
    </w:rPr>
  </w:style>
  <w:style w:type="character" w:customStyle="1" w:styleId="tgc">
    <w:name w:val="_tgc"/>
    <w:rsid w:val="00F40C86"/>
  </w:style>
  <w:style w:type="paragraph" w:styleId="NormalWeb">
    <w:name w:val="Normal (Web)"/>
    <w:basedOn w:val="Normal"/>
    <w:uiPriority w:val="99"/>
    <w:semiHidden/>
    <w:unhideWhenUsed/>
    <w:rsid w:val="0072403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2F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056B-E44C-40FB-ACE1-5813587D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stavo</dc:creator>
  <cp:keywords/>
  <cp:lastModifiedBy>Luiz Gustavo</cp:lastModifiedBy>
  <cp:revision>2</cp:revision>
  <cp:lastPrinted>2025-10-07T14:33:00Z</cp:lastPrinted>
  <dcterms:created xsi:type="dcterms:W3CDTF">2025-10-07T14:33:00Z</dcterms:created>
  <dcterms:modified xsi:type="dcterms:W3CDTF">2025-10-07T14:33:00Z</dcterms:modified>
</cp:coreProperties>
</file>